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BF" w:rsidRPr="00243AB7" w:rsidRDefault="00284FBF" w:rsidP="00284FBF">
      <w:pPr>
        <w:ind w:left="283"/>
        <w:jc w:val="right"/>
        <w:rPr>
          <w:rFonts w:ascii="Arial" w:hAnsi="Arial" w:cs="Arial"/>
          <w:sz w:val="20"/>
          <w:szCs w:val="20"/>
        </w:rPr>
      </w:pPr>
      <w:r w:rsidRPr="00243AB7">
        <w:rPr>
          <w:rFonts w:ascii="Arial" w:hAnsi="Arial" w:cs="Arial"/>
          <w:sz w:val="20"/>
          <w:szCs w:val="20"/>
        </w:rPr>
        <w:t xml:space="preserve">Gdynia </w:t>
      </w:r>
      <w:r w:rsidR="00C467A9" w:rsidRPr="00243AB7">
        <w:rPr>
          <w:rFonts w:ascii="Arial" w:hAnsi="Arial" w:cs="Arial"/>
          <w:sz w:val="20"/>
          <w:szCs w:val="20"/>
        </w:rPr>
        <w:fldChar w:fldCharType="begin"/>
      </w:r>
      <w:r w:rsidRPr="00243AB7">
        <w:rPr>
          <w:rFonts w:ascii="Arial" w:hAnsi="Arial" w:cs="Arial"/>
          <w:sz w:val="20"/>
          <w:szCs w:val="20"/>
        </w:rPr>
        <w:instrText xml:space="preserve"> TIME \@ "yyyy-MM-dd" </w:instrText>
      </w:r>
      <w:r w:rsidR="00C467A9" w:rsidRPr="00243AB7">
        <w:rPr>
          <w:rFonts w:ascii="Arial" w:hAnsi="Arial" w:cs="Arial"/>
          <w:sz w:val="20"/>
          <w:szCs w:val="20"/>
        </w:rPr>
        <w:fldChar w:fldCharType="separate"/>
      </w:r>
      <w:r w:rsidR="00D43015">
        <w:rPr>
          <w:rFonts w:ascii="Arial" w:hAnsi="Arial" w:cs="Arial"/>
          <w:noProof/>
          <w:sz w:val="20"/>
          <w:szCs w:val="20"/>
        </w:rPr>
        <w:t>2015-06-02</w:t>
      </w:r>
      <w:r w:rsidR="00C467A9" w:rsidRPr="00243AB7">
        <w:rPr>
          <w:rFonts w:ascii="Arial" w:hAnsi="Arial" w:cs="Arial"/>
          <w:sz w:val="20"/>
          <w:szCs w:val="20"/>
        </w:rPr>
        <w:fldChar w:fldCharType="end"/>
      </w:r>
    </w:p>
    <w:p w:rsidR="00284FBF" w:rsidRPr="00243AB7" w:rsidRDefault="00284FBF" w:rsidP="00284FBF">
      <w:pPr>
        <w:rPr>
          <w:rFonts w:ascii="Arial" w:eastAsia="Times New Roman" w:hAnsi="Arial" w:cs="Arial"/>
          <w:snapToGrid w:val="0"/>
          <w:color w:val="000000"/>
          <w:w w:val="0"/>
          <w:sz w:val="20"/>
          <w:szCs w:val="20"/>
          <w:u w:color="000000"/>
          <w:bdr w:val="none" w:sz="0" w:space="0" w:color="000000"/>
          <w:shd w:val="clear" w:color="000000" w:fill="000000"/>
        </w:rPr>
      </w:pPr>
      <w:r w:rsidRPr="00243AB7">
        <w:rPr>
          <w:rFonts w:ascii="Arial" w:hAnsi="Arial" w:cs="Arial"/>
          <w:color w:val="00B050"/>
          <w:sz w:val="20"/>
          <w:szCs w:val="20"/>
        </w:rPr>
        <w:t>Informacja prasowa</w:t>
      </w:r>
    </w:p>
    <w:p w:rsidR="00820A58" w:rsidRPr="00243AB7" w:rsidRDefault="00FA180B" w:rsidP="00820A58">
      <w:pPr>
        <w:jc w:val="center"/>
        <w:rPr>
          <w:rFonts w:ascii="Arial" w:hAnsi="Arial" w:cs="Arial"/>
          <w:b/>
          <w:sz w:val="20"/>
          <w:szCs w:val="20"/>
        </w:rPr>
      </w:pPr>
      <w:r w:rsidRPr="00243AB7">
        <w:rPr>
          <w:rFonts w:ascii="Arial" w:hAnsi="Arial" w:cs="Arial"/>
          <w:b/>
          <w:sz w:val="20"/>
          <w:szCs w:val="20"/>
        </w:rPr>
        <w:t xml:space="preserve">Masz 40 – 75 lat? </w:t>
      </w:r>
      <w:r w:rsidR="00820A58" w:rsidRPr="00243AB7">
        <w:rPr>
          <w:rFonts w:ascii="Arial" w:hAnsi="Arial" w:cs="Arial"/>
          <w:b/>
          <w:sz w:val="20"/>
          <w:szCs w:val="20"/>
        </w:rPr>
        <w:t>Zgł</w:t>
      </w:r>
      <w:r w:rsidRPr="00243AB7">
        <w:rPr>
          <w:rFonts w:ascii="Arial" w:hAnsi="Arial" w:cs="Arial"/>
          <w:b/>
          <w:sz w:val="20"/>
          <w:szCs w:val="20"/>
        </w:rPr>
        <w:t>oś się na bezpłatną mammografię!</w:t>
      </w:r>
    </w:p>
    <w:p w:rsidR="00C262A1" w:rsidRPr="00243AB7" w:rsidRDefault="00C35678" w:rsidP="00820A58">
      <w:pPr>
        <w:jc w:val="center"/>
        <w:rPr>
          <w:rFonts w:ascii="Arial" w:hAnsi="Arial" w:cs="Arial"/>
          <w:b/>
          <w:color w:val="FF0000"/>
          <w:sz w:val="20"/>
          <w:szCs w:val="20"/>
        </w:rPr>
      </w:pPr>
      <w:r>
        <w:rPr>
          <w:rFonts w:ascii="Arial" w:hAnsi="Arial" w:cs="Arial"/>
          <w:b/>
          <w:color w:val="FF0000"/>
          <w:sz w:val="20"/>
          <w:szCs w:val="20"/>
        </w:rPr>
        <w:t>Wyjątkowa możliwość dla pań nie</w:t>
      </w:r>
      <w:r w:rsidR="00820A58" w:rsidRPr="00243AB7">
        <w:rPr>
          <w:rFonts w:ascii="Arial" w:hAnsi="Arial" w:cs="Arial"/>
          <w:b/>
          <w:color w:val="FF0000"/>
          <w:sz w:val="20"/>
          <w:szCs w:val="20"/>
        </w:rPr>
        <w:t xml:space="preserve">kwalifikujących się do badania w ramach Programu finansowanego przez NFZ. </w:t>
      </w:r>
    </w:p>
    <w:p w:rsidR="005F2D75" w:rsidRPr="00243AB7" w:rsidRDefault="005F2D75" w:rsidP="00621551">
      <w:pPr>
        <w:jc w:val="both"/>
        <w:rPr>
          <w:rFonts w:ascii="Arial" w:hAnsi="Arial" w:cs="Arial"/>
          <w:sz w:val="20"/>
          <w:szCs w:val="20"/>
        </w:rPr>
      </w:pPr>
      <w:r w:rsidRPr="00243AB7">
        <w:rPr>
          <w:rFonts w:ascii="Arial" w:hAnsi="Arial" w:cs="Arial"/>
          <w:sz w:val="20"/>
          <w:szCs w:val="20"/>
        </w:rPr>
        <w:t xml:space="preserve">W roku 2014 w mammobusach LUX MED Diagnostyka przebadało się około 240 tysięcy kobiet. Każdego miesiąca mammobusy odwiedzają około 200 miejscowości, realizując </w:t>
      </w:r>
      <w:r w:rsidR="006432CD" w:rsidRPr="00243AB7">
        <w:rPr>
          <w:rFonts w:ascii="Arial" w:hAnsi="Arial" w:cs="Arial"/>
          <w:sz w:val="20"/>
          <w:szCs w:val="20"/>
        </w:rPr>
        <w:t>p</w:t>
      </w:r>
      <w:r w:rsidRPr="00243AB7">
        <w:rPr>
          <w:rFonts w:ascii="Arial" w:hAnsi="Arial" w:cs="Arial"/>
          <w:sz w:val="20"/>
          <w:szCs w:val="20"/>
        </w:rPr>
        <w:t xml:space="preserve">rogram badań przesiewowych dla pań. „Mimo, iż mammografia to najskuteczniejsza metoda profilaktyki raka </w:t>
      </w:r>
      <w:r w:rsidR="006432CD" w:rsidRPr="00243AB7">
        <w:rPr>
          <w:rFonts w:ascii="Arial" w:hAnsi="Arial" w:cs="Arial"/>
          <w:sz w:val="20"/>
          <w:szCs w:val="20"/>
        </w:rPr>
        <w:t>p</w:t>
      </w:r>
      <w:r w:rsidRPr="00243AB7">
        <w:rPr>
          <w:rFonts w:ascii="Arial" w:hAnsi="Arial" w:cs="Arial"/>
          <w:sz w:val="20"/>
          <w:szCs w:val="20"/>
        </w:rPr>
        <w:t>iersi, nadal mniej niż połowa kobiet poddała się bezpłatnemu badaniu w ramach Populacyjnego Programu Wczesnego Wykrywania Raka Piersi – mówi dr Małgorzata Cymerman z LUX MED Diagnostyka - Zachęcamy panie do profilaktyki związanej z rakiem piersi, gdyż jest to najczęściej występujący nowotwór złośliwy wśród Polek.”</w:t>
      </w:r>
    </w:p>
    <w:p w:rsidR="003036C5" w:rsidRDefault="00621551" w:rsidP="0001177B">
      <w:pPr>
        <w:jc w:val="both"/>
        <w:rPr>
          <w:rFonts w:ascii="Arial" w:hAnsi="Arial" w:cs="Arial"/>
          <w:b/>
          <w:color w:val="FF0000"/>
          <w:sz w:val="20"/>
          <w:szCs w:val="20"/>
        </w:rPr>
      </w:pPr>
      <w:r w:rsidRPr="0001177B">
        <w:rPr>
          <w:rFonts w:ascii="Arial" w:hAnsi="Arial" w:cs="Arial"/>
          <w:b/>
          <w:sz w:val="20"/>
          <w:szCs w:val="20"/>
        </w:rPr>
        <w:t>LUX MED Diagnostyka zaprasza panie w dwóch grupach wiekowych na bezpłatne badania mammograficzne w mammobusie, które odbędą się</w:t>
      </w:r>
      <w:r w:rsidR="003036C5">
        <w:rPr>
          <w:rFonts w:ascii="Arial" w:hAnsi="Arial" w:cs="Arial"/>
          <w:b/>
          <w:color w:val="FF0000"/>
          <w:sz w:val="20"/>
          <w:szCs w:val="20"/>
        </w:rPr>
        <w:t>:</w:t>
      </w:r>
    </w:p>
    <w:p w:rsidR="00D43015" w:rsidRDefault="00D43015" w:rsidP="00D43015">
      <w:pPr>
        <w:pStyle w:val="Akapitzlist"/>
        <w:numPr>
          <w:ilvl w:val="0"/>
          <w:numId w:val="11"/>
        </w:numPr>
        <w:jc w:val="both"/>
        <w:rPr>
          <w:rFonts w:ascii="Arial" w:hAnsi="Arial" w:cs="Arial"/>
          <w:b/>
          <w:color w:val="FF0000"/>
          <w:sz w:val="20"/>
          <w:szCs w:val="20"/>
        </w:rPr>
      </w:pPr>
      <w:r>
        <w:rPr>
          <w:rFonts w:ascii="Arial" w:hAnsi="Arial" w:cs="Arial"/>
          <w:b/>
          <w:color w:val="FF0000"/>
          <w:sz w:val="20"/>
          <w:szCs w:val="20"/>
        </w:rPr>
        <w:t>Chełmża – 18 czerwca na Rynku</w:t>
      </w:r>
    </w:p>
    <w:p w:rsidR="00D43015" w:rsidRDefault="00D43015" w:rsidP="00D43015">
      <w:pPr>
        <w:pStyle w:val="Akapitzlist"/>
        <w:numPr>
          <w:ilvl w:val="0"/>
          <w:numId w:val="11"/>
        </w:numPr>
        <w:jc w:val="both"/>
        <w:rPr>
          <w:rFonts w:ascii="Arial" w:hAnsi="Arial" w:cs="Arial"/>
          <w:b/>
          <w:color w:val="FF0000"/>
          <w:sz w:val="20"/>
          <w:szCs w:val="20"/>
        </w:rPr>
      </w:pPr>
      <w:r>
        <w:rPr>
          <w:rFonts w:ascii="Arial" w:hAnsi="Arial" w:cs="Arial"/>
          <w:b/>
          <w:color w:val="FF0000"/>
          <w:sz w:val="20"/>
          <w:szCs w:val="20"/>
        </w:rPr>
        <w:t xml:space="preserve">Lubicz – 19 czerwca </w:t>
      </w:r>
      <w:r w:rsidRPr="00D43015">
        <w:rPr>
          <w:rFonts w:ascii="Arial" w:hAnsi="Arial" w:cs="Arial"/>
          <w:b/>
          <w:color w:val="FF0000"/>
          <w:sz w:val="20"/>
          <w:szCs w:val="20"/>
        </w:rPr>
        <w:t>przy Zespole Szkół Nr 1, ul. Piaskowa 23</w:t>
      </w:r>
    </w:p>
    <w:p w:rsidR="00BA06E5" w:rsidRDefault="00D43015" w:rsidP="00D96DA8">
      <w:pPr>
        <w:pStyle w:val="Akapitzlist"/>
        <w:numPr>
          <w:ilvl w:val="0"/>
          <w:numId w:val="11"/>
        </w:numPr>
        <w:jc w:val="both"/>
        <w:rPr>
          <w:rFonts w:ascii="Arial" w:hAnsi="Arial" w:cs="Arial"/>
          <w:b/>
          <w:color w:val="FF0000"/>
          <w:sz w:val="20"/>
          <w:szCs w:val="20"/>
        </w:rPr>
      </w:pPr>
      <w:r>
        <w:rPr>
          <w:rFonts w:ascii="Arial" w:hAnsi="Arial" w:cs="Arial"/>
          <w:b/>
          <w:color w:val="FF0000"/>
          <w:sz w:val="20"/>
          <w:szCs w:val="20"/>
        </w:rPr>
        <w:t>Toruń – 22 – 25 czerwca przy Centrum Medycznym LUX MED</w:t>
      </w:r>
      <w:r w:rsidRPr="00D43015">
        <w:rPr>
          <w:rFonts w:ascii="Arial" w:hAnsi="Arial" w:cs="Arial"/>
          <w:b/>
          <w:color w:val="FF0000"/>
          <w:sz w:val="20"/>
          <w:szCs w:val="20"/>
        </w:rPr>
        <w:t>, ul. Kościuszki 71</w:t>
      </w:r>
      <w:r>
        <w:rPr>
          <w:rFonts w:ascii="Arial" w:hAnsi="Arial" w:cs="Arial"/>
          <w:b/>
          <w:color w:val="FF0000"/>
          <w:sz w:val="20"/>
          <w:szCs w:val="20"/>
        </w:rPr>
        <w:t xml:space="preserve"> </w:t>
      </w:r>
    </w:p>
    <w:p w:rsidR="00017457" w:rsidRPr="00F46C15" w:rsidRDefault="00017457" w:rsidP="00F46C15">
      <w:pPr>
        <w:pStyle w:val="Akapitzlist"/>
        <w:jc w:val="both"/>
        <w:rPr>
          <w:rFonts w:ascii="Arial" w:hAnsi="Arial" w:cs="Arial"/>
          <w:b/>
          <w:color w:val="FF0000"/>
          <w:sz w:val="20"/>
          <w:szCs w:val="20"/>
        </w:rPr>
      </w:pPr>
    </w:p>
    <w:p w:rsidR="00751420" w:rsidRPr="00243AB7" w:rsidRDefault="00D43AD9" w:rsidP="00C44D1E">
      <w:pPr>
        <w:jc w:val="both"/>
        <w:rPr>
          <w:rFonts w:ascii="Arial" w:hAnsi="Arial" w:cs="Arial"/>
          <w:b/>
          <w:sz w:val="20"/>
          <w:szCs w:val="20"/>
          <w:u w:val="single"/>
        </w:rPr>
      </w:pPr>
      <w:r w:rsidRPr="00243AB7">
        <w:rPr>
          <w:rFonts w:ascii="Arial" w:hAnsi="Arial" w:cs="Arial"/>
          <w:b/>
          <w:sz w:val="20"/>
          <w:szCs w:val="20"/>
          <w:u w:val="single"/>
        </w:rPr>
        <w:t>Bezpłatna mammografia</w:t>
      </w:r>
      <w:r w:rsidR="006C3BF1" w:rsidRPr="00243AB7">
        <w:rPr>
          <w:rFonts w:ascii="Arial" w:hAnsi="Arial" w:cs="Arial"/>
          <w:b/>
          <w:sz w:val="20"/>
          <w:szCs w:val="20"/>
          <w:u w:val="single"/>
        </w:rPr>
        <w:t xml:space="preserve"> dla pań w wieku</w:t>
      </w:r>
      <w:r w:rsidR="00751420" w:rsidRPr="00243AB7">
        <w:rPr>
          <w:rFonts w:ascii="Arial" w:hAnsi="Arial" w:cs="Arial"/>
          <w:b/>
          <w:sz w:val="20"/>
          <w:szCs w:val="20"/>
          <w:u w:val="single"/>
        </w:rPr>
        <w:t xml:space="preserve">: </w:t>
      </w:r>
    </w:p>
    <w:p w:rsidR="006C3BF1" w:rsidRPr="00243AB7" w:rsidRDefault="006C3BF1" w:rsidP="00751420">
      <w:pPr>
        <w:numPr>
          <w:ilvl w:val="0"/>
          <w:numId w:val="8"/>
        </w:numPr>
        <w:rPr>
          <w:rFonts w:ascii="Arial" w:hAnsi="Arial" w:cs="Arial"/>
          <w:b/>
          <w:sz w:val="20"/>
          <w:szCs w:val="20"/>
        </w:rPr>
      </w:pPr>
      <w:r w:rsidRPr="00243AB7">
        <w:rPr>
          <w:rFonts w:ascii="Arial" w:hAnsi="Arial" w:cs="Arial"/>
          <w:b/>
          <w:sz w:val="20"/>
          <w:szCs w:val="20"/>
        </w:rPr>
        <w:t xml:space="preserve">50 – 69 lat </w:t>
      </w:r>
    </w:p>
    <w:p w:rsidR="00751420" w:rsidRPr="00243AB7" w:rsidRDefault="006C3BF1" w:rsidP="006C3BF1">
      <w:pPr>
        <w:jc w:val="both"/>
        <w:rPr>
          <w:rFonts w:ascii="Arial" w:hAnsi="Arial" w:cs="Arial"/>
          <w:b/>
          <w:sz w:val="20"/>
          <w:szCs w:val="20"/>
        </w:rPr>
      </w:pPr>
      <w:r w:rsidRPr="00243AB7">
        <w:rPr>
          <w:rFonts w:ascii="Arial" w:hAnsi="Arial" w:cs="Arial"/>
          <w:sz w:val="20"/>
          <w:szCs w:val="20"/>
        </w:rPr>
        <w:t xml:space="preserve">Badanie w ramach </w:t>
      </w:r>
      <w:r w:rsidR="00751420" w:rsidRPr="00243AB7">
        <w:rPr>
          <w:rFonts w:ascii="Arial" w:hAnsi="Arial" w:cs="Arial"/>
          <w:sz w:val="20"/>
          <w:szCs w:val="20"/>
        </w:rPr>
        <w:t>Populacyjnego Programu Wczesnego Wykrywania Raka Piersi</w:t>
      </w:r>
      <w:r w:rsidRPr="00243AB7">
        <w:rPr>
          <w:rFonts w:ascii="Arial" w:hAnsi="Arial" w:cs="Arial"/>
          <w:sz w:val="20"/>
          <w:szCs w:val="20"/>
        </w:rPr>
        <w:t xml:space="preserve"> jest </w:t>
      </w:r>
      <w:r w:rsidR="00751420" w:rsidRPr="00243AB7">
        <w:rPr>
          <w:rFonts w:ascii="Arial" w:hAnsi="Arial" w:cs="Arial"/>
          <w:sz w:val="20"/>
          <w:szCs w:val="20"/>
        </w:rPr>
        <w:t>bezpłatne, refundowane kobietom co 2 lata przez Narodowy Fundusz Zdrowia</w:t>
      </w:r>
      <w:r w:rsidR="00E9233C" w:rsidRPr="00243AB7">
        <w:rPr>
          <w:rFonts w:ascii="Arial" w:hAnsi="Arial" w:cs="Arial"/>
          <w:sz w:val="20"/>
          <w:szCs w:val="20"/>
        </w:rPr>
        <w:t xml:space="preserve"> (lub co 12 miesięcy dla kobiet, które w ramach realizacji Programu otrzymały odpowiednie pisemne wskazanie). </w:t>
      </w:r>
      <w:r w:rsidRPr="00243AB7">
        <w:rPr>
          <w:rFonts w:ascii="Arial" w:hAnsi="Arial" w:cs="Arial"/>
          <w:sz w:val="20"/>
          <w:szCs w:val="20"/>
        </w:rPr>
        <w:t>Nie jest wymagane skierowanie lekarskie.</w:t>
      </w:r>
    </w:p>
    <w:p w:rsidR="00751420" w:rsidRPr="00243AB7" w:rsidRDefault="00751420" w:rsidP="00751420">
      <w:pPr>
        <w:jc w:val="both"/>
        <w:rPr>
          <w:rFonts w:ascii="Arial" w:hAnsi="Arial" w:cs="Arial"/>
          <w:sz w:val="20"/>
          <w:szCs w:val="20"/>
        </w:rPr>
      </w:pPr>
      <w:r w:rsidRPr="00243AB7">
        <w:rPr>
          <w:rFonts w:ascii="Arial" w:hAnsi="Arial" w:cs="Arial"/>
          <w:sz w:val="20"/>
          <w:szCs w:val="20"/>
        </w:rPr>
        <w:t xml:space="preserve">Populacyjny Program Wczesnego Wykrywania Raka Piersi skierowany jest do kobiet zdrowych, które nie chorowały wcześniej na raka piersi. Otrzymywany wynik badania przesiewowego to ocenione przez dwóch lekarzy specjalistów zdjęcia rentgenowskie piersi, z krótką adnotacją – czy </w:t>
      </w:r>
      <w:r w:rsidR="009C5181" w:rsidRPr="00243AB7">
        <w:rPr>
          <w:rFonts w:ascii="Arial" w:hAnsi="Arial" w:cs="Arial"/>
          <w:sz w:val="20"/>
          <w:szCs w:val="20"/>
        </w:rPr>
        <w:t>w piersiach występują nieprawidłowości wymagające dalszej diagnostyki czy też nie</w:t>
      </w:r>
      <w:r w:rsidRPr="00243AB7">
        <w:rPr>
          <w:rFonts w:ascii="Arial" w:hAnsi="Arial" w:cs="Arial"/>
          <w:sz w:val="20"/>
          <w:szCs w:val="20"/>
        </w:rPr>
        <w:t xml:space="preserve">. W razie konieczności dalszej diagnostyki, list zawiera wytyczne względem sposobu postępowania. więcej Informacji o badaniach na stronie </w:t>
      </w:r>
      <w:hyperlink r:id="rId8" w:history="1">
        <w:r w:rsidR="00C76A2F" w:rsidRPr="00243AB7">
          <w:rPr>
            <w:rStyle w:val="Hipercze"/>
            <w:rFonts w:ascii="Arial" w:hAnsi="Arial" w:cs="Arial"/>
            <w:sz w:val="20"/>
            <w:szCs w:val="20"/>
          </w:rPr>
          <w:t>www.mammo.pl</w:t>
        </w:r>
      </w:hyperlink>
      <w:r w:rsidRPr="00243AB7">
        <w:rPr>
          <w:rFonts w:ascii="Arial" w:hAnsi="Arial" w:cs="Arial"/>
          <w:sz w:val="20"/>
          <w:szCs w:val="20"/>
        </w:rPr>
        <w:t xml:space="preserve"> </w:t>
      </w:r>
    </w:p>
    <w:p w:rsidR="006C3BF1" w:rsidRPr="00243AB7" w:rsidRDefault="006C3BF1" w:rsidP="00751420">
      <w:pPr>
        <w:numPr>
          <w:ilvl w:val="0"/>
          <w:numId w:val="8"/>
        </w:numPr>
        <w:jc w:val="both"/>
        <w:rPr>
          <w:rFonts w:ascii="Arial" w:hAnsi="Arial" w:cs="Arial"/>
          <w:sz w:val="20"/>
          <w:szCs w:val="20"/>
        </w:rPr>
      </w:pPr>
      <w:r w:rsidRPr="00243AB7">
        <w:rPr>
          <w:rFonts w:ascii="Arial" w:hAnsi="Arial" w:cs="Arial"/>
          <w:b/>
          <w:sz w:val="20"/>
          <w:szCs w:val="20"/>
        </w:rPr>
        <w:t xml:space="preserve">40 – 49 oraz 70 – 75 lat </w:t>
      </w:r>
    </w:p>
    <w:p w:rsidR="00751420" w:rsidRPr="00243AB7" w:rsidRDefault="006C3BF1" w:rsidP="006C3BF1">
      <w:pPr>
        <w:jc w:val="both"/>
        <w:rPr>
          <w:rFonts w:ascii="Arial" w:hAnsi="Arial" w:cs="Arial"/>
          <w:sz w:val="20"/>
          <w:szCs w:val="20"/>
        </w:rPr>
      </w:pPr>
      <w:r w:rsidRPr="00243AB7">
        <w:rPr>
          <w:rFonts w:ascii="Arial" w:hAnsi="Arial" w:cs="Arial"/>
          <w:sz w:val="20"/>
          <w:szCs w:val="20"/>
        </w:rPr>
        <w:t xml:space="preserve">Badania wykonywane są w ramach </w:t>
      </w:r>
      <w:r w:rsidR="00751420" w:rsidRPr="00243AB7">
        <w:rPr>
          <w:rFonts w:ascii="Arial" w:hAnsi="Arial" w:cs="Arial"/>
          <w:sz w:val="20"/>
          <w:szCs w:val="20"/>
        </w:rPr>
        <w:t>Projektu  „Poprawa dostępności i jakości usług medycznych w ramach Populacyjnego Programu Wczesnego Wykrywania Raka Piersi” współfinansowanego z funduszy EOG i Norweskiego Mechanizmu Finansowego</w:t>
      </w:r>
      <w:r w:rsidRPr="00243AB7">
        <w:rPr>
          <w:rFonts w:ascii="Arial" w:hAnsi="Arial" w:cs="Arial"/>
          <w:sz w:val="20"/>
          <w:szCs w:val="20"/>
        </w:rPr>
        <w:t xml:space="preserve">. </w:t>
      </w:r>
    </w:p>
    <w:p w:rsidR="00751420" w:rsidRPr="00243AB7" w:rsidRDefault="00751420" w:rsidP="00751420">
      <w:pPr>
        <w:jc w:val="both"/>
        <w:rPr>
          <w:rFonts w:ascii="Arial" w:hAnsi="Arial" w:cs="Arial"/>
          <w:sz w:val="20"/>
          <w:szCs w:val="20"/>
        </w:rPr>
      </w:pPr>
      <w:r w:rsidRPr="00243AB7">
        <w:rPr>
          <w:rFonts w:ascii="Arial" w:hAnsi="Arial" w:cs="Arial"/>
          <w:sz w:val="20"/>
          <w:szCs w:val="20"/>
        </w:rPr>
        <w:t xml:space="preserve">W zakresie realizowanego Projektu i zwiększenia dostępności do badań, zapewniamy paniom </w:t>
      </w:r>
      <w:r w:rsidRPr="00243AB7">
        <w:rPr>
          <w:rFonts w:ascii="Arial" w:hAnsi="Arial" w:cs="Arial"/>
          <w:b/>
          <w:sz w:val="20"/>
          <w:szCs w:val="20"/>
        </w:rPr>
        <w:t>nie kwalifikującym się jeszcze / już do Programu</w:t>
      </w:r>
      <w:r w:rsidR="00C76A2F" w:rsidRPr="00243AB7">
        <w:rPr>
          <w:rFonts w:ascii="Arial" w:hAnsi="Arial" w:cs="Arial"/>
          <w:b/>
          <w:sz w:val="20"/>
          <w:szCs w:val="20"/>
        </w:rPr>
        <w:t xml:space="preserve"> finansowanego przez NFZ</w:t>
      </w:r>
      <w:r w:rsidRPr="00243AB7">
        <w:rPr>
          <w:rFonts w:ascii="Arial" w:hAnsi="Arial" w:cs="Arial"/>
          <w:sz w:val="20"/>
          <w:szCs w:val="20"/>
        </w:rPr>
        <w:t xml:space="preserve">,  bezpłatną </w:t>
      </w:r>
      <w:r w:rsidRPr="00243AB7">
        <w:rPr>
          <w:rFonts w:ascii="Arial" w:hAnsi="Arial" w:cs="Arial"/>
          <w:sz w:val="20"/>
          <w:szCs w:val="20"/>
        </w:rPr>
        <w:lastRenderedPageBreak/>
        <w:t xml:space="preserve">mammografię. Wymagane jest jednak </w:t>
      </w:r>
      <w:r w:rsidRPr="00243AB7">
        <w:rPr>
          <w:rFonts w:ascii="Arial" w:hAnsi="Arial" w:cs="Arial"/>
          <w:b/>
          <w:color w:val="FF0000"/>
          <w:sz w:val="20"/>
          <w:szCs w:val="20"/>
        </w:rPr>
        <w:t>skierowanie lekarskie</w:t>
      </w:r>
      <w:r w:rsidRPr="00243AB7">
        <w:rPr>
          <w:rFonts w:ascii="Arial" w:hAnsi="Arial" w:cs="Arial"/>
          <w:sz w:val="20"/>
          <w:szCs w:val="20"/>
        </w:rPr>
        <w:t xml:space="preserve"> od lekarza dowolnej specjal</w:t>
      </w:r>
      <w:r w:rsidR="005F2D75" w:rsidRPr="00243AB7">
        <w:rPr>
          <w:rFonts w:ascii="Arial" w:hAnsi="Arial" w:cs="Arial"/>
          <w:sz w:val="20"/>
          <w:szCs w:val="20"/>
        </w:rPr>
        <w:t>izacji</w:t>
      </w:r>
      <w:r w:rsidRPr="00243AB7">
        <w:rPr>
          <w:rFonts w:ascii="Arial" w:hAnsi="Arial" w:cs="Arial"/>
          <w:sz w:val="20"/>
          <w:szCs w:val="20"/>
        </w:rPr>
        <w:t xml:space="preserve">. Więcej Informacji o badaniach oraz wzór skierowania na stronie: </w:t>
      </w:r>
      <w:hyperlink r:id="rId9" w:history="1">
        <w:r w:rsidRPr="00243AB7">
          <w:rPr>
            <w:rStyle w:val="Hipercze"/>
            <w:rFonts w:ascii="Arial" w:hAnsi="Arial" w:cs="Arial"/>
            <w:sz w:val="20"/>
            <w:szCs w:val="20"/>
          </w:rPr>
          <w:t>www.fundusze.mammo.pl</w:t>
        </w:r>
      </w:hyperlink>
      <w:r w:rsidRPr="00243AB7">
        <w:rPr>
          <w:rFonts w:ascii="Arial" w:hAnsi="Arial" w:cs="Arial"/>
          <w:sz w:val="20"/>
          <w:szCs w:val="20"/>
        </w:rPr>
        <w:t xml:space="preserve"> </w:t>
      </w:r>
    </w:p>
    <w:p w:rsidR="003279A3" w:rsidRPr="00243AB7" w:rsidRDefault="00751420" w:rsidP="003279A3">
      <w:pPr>
        <w:jc w:val="both"/>
        <w:rPr>
          <w:rFonts w:ascii="Arial" w:hAnsi="Arial" w:cs="Arial"/>
          <w:sz w:val="20"/>
          <w:szCs w:val="20"/>
        </w:rPr>
      </w:pPr>
      <w:r w:rsidRPr="00243AB7">
        <w:rPr>
          <w:rFonts w:ascii="Arial" w:hAnsi="Arial" w:cs="Arial"/>
          <w:sz w:val="20"/>
          <w:szCs w:val="20"/>
        </w:rPr>
        <w:t xml:space="preserve">Na badania w ramach obu programów prosimy o </w:t>
      </w:r>
      <w:r w:rsidR="003279A3" w:rsidRPr="00243AB7">
        <w:rPr>
          <w:rFonts w:ascii="Arial" w:hAnsi="Arial" w:cs="Arial"/>
          <w:sz w:val="20"/>
          <w:szCs w:val="20"/>
        </w:rPr>
        <w:t xml:space="preserve">wcześniejszą rejestrację pod nr tel. 58 666 2 444. Call Center czynne jest 7 dni w tygodniu. </w:t>
      </w:r>
    </w:p>
    <w:p w:rsidR="00C262A1" w:rsidRPr="00243AB7" w:rsidRDefault="00641AD5" w:rsidP="00C262A1">
      <w:pPr>
        <w:jc w:val="both"/>
        <w:rPr>
          <w:rFonts w:ascii="Arial" w:hAnsi="Arial" w:cs="Arial"/>
          <w:sz w:val="20"/>
          <w:szCs w:val="20"/>
        </w:rPr>
      </w:pPr>
      <w:r w:rsidRPr="00243AB7">
        <w:rPr>
          <w:rFonts w:ascii="Arial" w:hAnsi="Arial" w:cs="Arial"/>
          <w:sz w:val="20"/>
          <w:szCs w:val="20"/>
        </w:rPr>
        <w:t>Mammografia trwa jedynie kilka minut i polega na zrobieniu 4 zdjęć rentgenowskich –  dwóch projekcji każdej piersi. Badania nie należy się obawiać, ponieważ promieniowanie, które emituje jest nie większe niż przy RTG zęba. Pozwala na rozpoznanie i wykrycie tzw. zmian bezobjawowych (guzków oraz innych nieprawidłowości w piersi) w bardzo wczesnym etapie rozwoju – wtedy, kiedy nie są one wyczuwalne przez kobietę lub lekarza, co bardzo istotnie zwiększa szansę wyleczenia.</w:t>
      </w:r>
    </w:p>
    <w:p w:rsidR="00284FBF" w:rsidRPr="00243AB7" w:rsidRDefault="00284FBF" w:rsidP="00C262A1">
      <w:pPr>
        <w:jc w:val="both"/>
        <w:rPr>
          <w:rFonts w:ascii="Arial" w:hAnsi="Arial" w:cs="Arial"/>
          <w:sz w:val="20"/>
          <w:szCs w:val="20"/>
        </w:rPr>
      </w:pPr>
      <w:r w:rsidRPr="00243AB7">
        <w:rPr>
          <w:rFonts w:ascii="Arial" w:hAnsi="Arial" w:cs="Arial"/>
          <w:b/>
          <w:sz w:val="20"/>
          <w:szCs w:val="20"/>
        </w:rPr>
        <w:t>Fundusze EOG i Norweskiego Mechanizmu Finansowego:</w:t>
      </w:r>
    </w:p>
    <w:p w:rsidR="00284FBF" w:rsidRPr="00243AB7" w:rsidRDefault="00284FBF" w:rsidP="00284FBF">
      <w:pPr>
        <w:autoSpaceDE w:val="0"/>
        <w:autoSpaceDN w:val="0"/>
        <w:adjustRightInd w:val="0"/>
        <w:spacing w:after="0" w:line="240" w:lineRule="auto"/>
        <w:rPr>
          <w:rFonts w:ascii="Arial" w:hAnsi="Arial" w:cs="Arial"/>
          <w:b/>
          <w:sz w:val="20"/>
          <w:szCs w:val="20"/>
        </w:rPr>
      </w:pPr>
    </w:p>
    <w:p w:rsidR="00284FBF" w:rsidRPr="00243AB7" w:rsidRDefault="00284FBF" w:rsidP="00294062">
      <w:pPr>
        <w:autoSpaceDE w:val="0"/>
        <w:autoSpaceDN w:val="0"/>
        <w:adjustRightInd w:val="0"/>
        <w:spacing w:after="0"/>
        <w:jc w:val="both"/>
        <w:rPr>
          <w:rFonts w:ascii="Arial" w:hAnsi="Arial" w:cs="Arial"/>
          <w:sz w:val="20"/>
          <w:szCs w:val="20"/>
        </w:rPr>
      </w:pPr>
      <w:r w:rsidRPr="00243AB7">
        <w:rPr>
          <w:rFonts w:ascii="Arial" w:hAnsi="Arial" w:cs="Arial"/>
          <w:sz w:val="20"/>
          <w:szCs w:val="20"/>
        </w:rPr>
        <w:t xml:space="preserve">Poprzez fundusze EOG i fundusze norweskie, Islandia, Liechtenstein i Norwegia przyczyniają się do zmniejszania nierówności społecznych i ekonomicznych oraz wzmacniania relacji dwustronnych </w:t>
      </w:r>
      <w:r w:rsidR="005F2D75" w:rsidRPr="00243AB7">
        <w:rPr>
          <w:rFonts w:ascii="Arial" w:hAnsi="Arial" w:cs="Arial"/>
          <w:sz w:val="20"/>
          <w:szCs w:val="20"/>
        </w:rPr>
        <w:br/>
      </w:r>
      <w:r w:rsidRPr="00243AB7">
        <w:rPr>
          <w:rFonts w:ascii="Arial" w:hAnsi="Arial" w:cs="Arial"/>
          <w:sz w:val="20"/>
          <w:szCs w:val="20"/>
        </w:rPr>
        <w:t>z państwami beneficjentami w Europie. Trzy państwa ściśle współpracują z UE na podstawie Porozumienia o Europejskim Obszarze Gospodarczym (Porozumienie EOG).</w:t>
      </w:r>
    </w:p>
    <w:p w:rsidR="00284FBF" w:rsidRPr="00243AB7" w:rsidRDefault="00284FBF" w:rsidP="00294062">
      <w:pPr>
        <w:autoSpaceDE w:val="0"/>
        <w:autoSpaceDN w:val="0"/>
        <w:adjustRightInd w:val="0"/>
        <w:spacing w:after="0"/>
        <w:jc w:val="both"/>
        <w:rPr>
          <w:rFonts w:ascii="Arial" w:hAnsi="Arial" w:cs="Arial"/>
          <w:sz w:val="20"/>
          <w:szCs w:val="20"/>
        </w:rPr>
      </w:pPr>
      <w:r w:rsidRPr="00243AB7">
        <w:rPr>
          <w:rFonts w:ascii="Arial" w:hAnsi="Arial" w:cs="Arial"/>
          <w:sz w:val="20"/>
          <w:szCs w:val="20"/>
        </w:rPr>
        <w:t xml:space="preserve">W okresie 2009–2014 wartość funduszy EOG i funduszy norweskich wynosi 1,79 miliarda euro. Norwegia zapewnia około 97% łącznego finansowania. Fundusze są dostępne dla organizacji pozarządowych, instytucji badawczych i szkół wyższych, sektora publicznego i sektora prywatnego </w:t>
      </w:r>
      <w:r w:rsidR="005F2D75" w:rsidRPr="00243AB7">
        <w:rPr>
          <w:rFonts w:ascii="Arial" w:hAnsi="Arial" w:cs="Arial"/>
          <w:sz w:val="20"/>
          <w:szCs w:val="20"/>
        </w:rPr>
        <w:br/>
      </w:r>
      <w:r w:rsidRPr="00243AB7">
        <w:rPr>
          <w:rFonts w:ascii="Arial" w:hAnsi="Arial" w:cs="Arial"/>
          <w:sz w:val="20"/>
          <w:szCs w:val="20"/>
        </w:rPr>
        <w:t>w 12 nowoprzyjętych państwach członkowskich UE oraz Grecji, Portugalii i Hiszpanii. W ich ramach ma miejsce szeroka współpraca z podmiotami z państw darczyńców, a przedsięwzięcia mogą być wdrażane do 2016 r. Najważniejsze obszary wsparcia obejmują ochronę środowiska i zmiany</w:t>
      </w:r>
      <w:r w:rsidR="003279A3" w:rsidRPr="00243AB7">
        <w:rPr>
          <w:rFonts w:ascii="Arial" w:hAnsi="Arial" w:cs="Arial"/>
          <w:sz w:val="20"/>
          <w:szCs w:val="20"/>
        </w:rPr>
        <w:t xml:space="preserve"> </w:t>
      </w:r>
      <w:r w:rsidRPr="00243AB7">
        <w:rPr>
          <w:rFonts w:ascii="Arial" w:hAnsi="Arial" w:cs="Arial"/>
          <w:sz w:val="20"/>
          <w:szCs w:val="20"/>
        </w:rPr>
        <w:t>klimatyczne, badania i stypendia, społeczeństwo obywatelskie, ochronę zdrowia i wsparcie dla dzieci, równość płci, sprawiedliwość i dziedzictwo kulturowe.</w:t>
      </w:r>
    </w:p>
    <w:p w:rsidR="00284FBF" w:rsidRPr="00243AB7" w:rsidRDefault="00284FBF" w:rsidP="00284FBF">
      <w:pPr>
        <w:autoSpaceDE w:val="0"/>
        <w:autoSpaceDN w:val="0"/>
        <w:adjustRightInd w:val="0"/>
        <w:spacing w:after="0" w:line="240" w:lineRule="auto"/>
        <w:rPr>
          <w:rFonts w:ascii="Arial" w:hAnsi="Arial" w:cs="Arial"/>
          <w:color w:val="58595B"/>
          <w:sz w:val="20"/>
          <w:szCs w:val="20"/>
          <w:lang w:eastAsia="pl-PL"/>
        </w:rPr>
      </w:pPr>
    </w:p>
    <w:p w:rsidR="001E55F0" w:rsidRPr="00243AB7" w:rsidRDefault="001E55F0" w:rsidP="001E55F0">
      <w:pPr>
        <w:spacing w:line="360" w:lineRule="auto"/>
        <w:jc w:val="both"/>
        <w:rPr>
          <w:rFonts w:ascii="Arial" w:hAnsi="Arial" w:cs="Arial"/>
          <w:sz w:val="20"/>
          <w:szCs w:val="20"/>
        </w:rPr>
      </w:pPr>
      <w:r w:rsidRPr="00243AB7">
        <w:rPr>
          <w:rFonts w:ascii="Arial" w:hAnsi="Arial" w:cs="Arial"/>
          <w:b/>
          <w:sz w:val="20"/>
          <w:szCs w:val="20"/>
        </w:rPr>
        <w:t xml:space="preserve">Informacje o LUX MED Diagnostyka: </w:t>
      </w:r>
    </w:p>
    <w:p w:rsidR="001E55F0" w:rsidRPr="00243AB7" w:rsidRDefault="001E55F0" w:rsidP="00294062">
      <w:pPr>
        <w:spacing w:before="100" w:beforeAutospacing="1" w:after="100" w:afterAutospacing="1"/>
        <w:jc w:val="both"/>
        <w:rPr>
          <w:rFonts w:ascii="Arial" w:hAnsi="Arial" w:cs="Arial"/>
          <w:sz w:val="20"/>
          <w:szCs w:val="20"/>
        </w:rPr>
      </w:pPr>
      <w:r w:rsidRPr="00243AB7">
        <w:rPr>
          <w:rFonts w:ascii="Arial" w:hAnsi="Arial" w:cs="Arial"/>
          <w:sz w:val="20"/>
          <w:szCs w:val="20"/>
        </w:rPr>
        <w:t xml:space="preserve">LUX MED Diagnostyka jest jednym z największych usługodawców diagnostyki obrazowej w Polsce - posiada </w:t>
      </w:r>
      <w:r w:rsidR="00C21CF4" w:rsidRPr="00243AB7">
        <w:rPr>
          <w:rFonts w:ascii="Arial" w:hAnsi="Arial" w:cs="Arial"/>
          <w:sz w:val="20"/>
          <w:szCs w:val="20"/>
        </w:rPr>
        <w:t xml:space="preserve">28 </w:t>
      </w:r>
      <w:r w:rsidRPr="00243AB7">
        <w:rPr>
          <w:rFonts w:ascii="Arial" w:hAnsi="Arial" w:cs="Arial"/>
          <w:sz w:val="20"/>
          <w:szCs w:val="20"/>
        </w:rPr>
        <w:t xml:space="preserve">placówek w 17 miastach. W centrach diagnostycznych wykonywane są badania tomografii komputerowej, rezonansu magnetycznego, RTG oraz mammograficzne (także w ramach mobilnej mammografii na terenie całego kraju - LUX MED Diagnostyka dysponuje 15 mammobusami). Marka oferuje Pacjentom wysoki poziom usług, a partnerom biznesowym efektywne kosztowo rozwiązania outsourcingu medycznego i teleradiologii. </w:t>
      </w:r>
    </w:p>
    <w:p w:rsidR="006432CD" w:rsidRPr="00243AB7" w:rsidRDefault="006432CD" w:rsidP="006432CD">
      <w:pPr>
        <w:spacing w:line="360" w:lineRule="auto"/>
        <w:jc w:val="both"/>
        <w:rPr>
          <w:rFonts w:ascii="Arial" w:hAnsi="Arial" w:cs="Arial"/>
          <w:b/>
          <w:bCs/>
          <w:sz w:val="20"/>
          <w:szCs w:val="20"/>
        </w:rPr>
      </w:pPr>
      <w:r w:rsidRPr="00243AB7">
        <w:rPr>
          <w:rFonts w:ascii="Arial" w:hAnsi="Arial" w:cs="Arial"/>
          <w:b/>
          <w:bCs/>
          <w:sz w:val="20"/>
          <w:szCs w:val="20"/>
        </w:rPr>
        <w:t>Informacje o Grupie LUX MED:</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to największa sieć medyczna w Polsce. Oferta Grupy kierowana jest zarówno do klientów korporacyjnych, jak i indywidualnych. Klienci korporacyjni korzystają z Pracowniczych Programów Zdrowotnych rozwijanych wokół medycyny pracy. Klienci indywidualni mogą skorzystać z opieki zdrowotnej na podstawie Planów Opieki Medycznej, a także tzw. świadczeń FFS (fee for service, opłaty za poszczególne usługi) oraz w ramach kontraktu z NFZ.</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Opieka medyczna świadczona jest w 164 placówkach. Usługi ambulatoryjne realizowane są przede wszystkim w placówkach LUX MED i centrach medycznych Medycyny Rodzinnej, która specjalizuje </w:t>
      </w:r>
      <w:r w:rsidRPr="00243AB7">
        <w:rPr>
          <w:rFonts w:ascii="Arial" w:hAnsi="Arial" w:cs="Arial"/>
          <w:sz w:val="20"/>
          <w:szCs w:val="20"/>
        </w:rPr>
        <w:lastRenderedPageBreak/>
        <w:t xml:space="preserve">się w obsłudze pacjentów w ramach kontraktu z NFZ. Pod marką PROFEMED w Warszawie działa specjalistyczna przychodnia lekarska przeznaczona specjalnie dla klientów „fee for service”. Z Grupą współpracuje ok. 1600 poradni partnerskich w całej Polsce. Pod jej opieką znajduje się ponad 1 400 000 pacjentów. </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ma pięć szpitali: dwa świadczące usługi jednego dnia (Endoterapia w Łodzi i MegaMed w Bełchatowie), trzy szpitale w Warszawie, z których jeden świadczy szeroki zakres usług specjalistycznych (LUX MED),  drugi specjalizuje się w endoskopii i chirurgii (Endoterapia), a trzeci jest specjalistycznym ośrodkiem medycyny sportowej i ortopedii (Carolina Medical Center).</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prowadzi również działalność ubezpieczeniową - LUX MED Ubezpieczenia jest oddziałem szwedzkiego towarzystwa ubezpieczeniowego LMG Försäkrings AB.</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W ramach Grupy LUX MED działają także marki: LUX MED Diagnostyka, Tabita, Endoterapia, MegaMed i Centrum Zdrowia Medycyna. Endoterapia świadczy wysokospecjalistyczne usługi endoskopowe, MegaMed opiekę ambulatoryjną i chirurgię jednego dnia, a Centrum Zdrowia Medycyna specjalizuje się w usługach ambulatoryjnych. Tabita to ośrodek opiekuńczo-rehabilitacyjny dla osób starszych, samotnych oraz pacjentów w każdym wieku wymagających stałej opieki specjalistycznej i rehabilitacji. </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jest Głównym Partnerem Medycznym Polskiego Komitetu Olimpijskiego.</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jest częścią międzynarodowej grupy Bupa, która świadczy opiekę medyczną i oferuje ubezpieczenia zdrowotne.</w:t>
      </w:r>
    </w:p>
    <w:p w:rsidR="006432CD" w:rsidRPr="00243AB7" w:rsidRDefault="006432CD" w:rsidP="006432CD">
      <w:pPr>
        <w:spacing w:line="360" w:lineRule="auto"/>
        <w:jc w:val="both"/>
        <w:rPr>
          <w:rFonts w:ascii="Arial" w:hAnsi="Arial" w:cs="Arial"/>
          <w:sz w:val="20"/>
          <w:szCs w:val="20"/>
        </w:rPr>
      </w:pPr>
      <w:r w:rsidRPr="00243AB7">
        <w:rPr>
          <w:rFonts w:ascii="Arial" w:hAnsi="Arial" w:cs="Arial"/>
          <w:sz w:val="20"/>
          <w:szCs w:val="20"/>
        </w:rPr>
        <w:t xml:space="preserve">Więcej informacji o Grupie LUX MED można znaleźć na </w:t>
      </w:r>
      <w:hyperlink r:id="rId10" w:history="1">
        <w:r w:rsidRPr="00243AB7">
          <w:rPr>
            <w:rStyle w:val="Hipercze"/>
            <w:rFonts w:ascii="Arial" w:hAnsi="Arial" w:cs="Arial"/>
            <w:sz w:val="20"/>
            <w:szCs w:val="20"/>
          </w:rPr>
          <w:t>www.luxmed.pl</w:t>
        </w:r>
      </w:hyperlink>
    </w:p>
    <w:p w:rsidR="005654A1" w:rsidRPr="00243AB7" w:rsidRDefault="005654A1" w:rsidP="006432CD">
      <w:pPr>
        <w:autoSpaceDE w:val="0"/>
        <w:autoSpaceDN w:val="0"/>
        <w:adjustRightInd w:val="0"/>
        <w:spacing w:after="0" w:line="240" w:lineRule="auto"/>
        <w:rPr>
          <w:rFonts w:ascii="Arial" w:hAnsi="Arial" w:cs="Arial"/>
          <w:sz w:val="20"/>
          <w:szCs w:val="20"/>
        </w:rPr>
      </w:pPr>
    </w:p>
    <w:sectPr w:rsidR="005654A1" w:rsidRPr="00243AB7" w:rsidSect="001E55F0">
      <w:headerReference w:type="default" r:id="rId11"/>
      <w:pgSz w:w="11906" w:h="16838"/>
      <w:pgMar w:top="2269" w:right="1417" w:bottom="212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8C" w:rsidRDefault="00C1678C" w:rsidP="00036A3E">
      <w:pPr>
        <w:spacing w:after="0" w:line="240" w:lineRule="auto"/>
      </w:pPr>
      <w:r>
        <w:separator/>
      </w:r>
    </w:p>
  </w:endnote>
  <w:endnote w:type="continuationSeparator" w:id="0">
    <w:p w:rsidR="00C1678C" w:rsidRDefault="00C1678C" w:rsidP="00036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8C" w:rsidRDefault="00C1678C" w:rsidP="00036A3E">
      <w:pPr>
        <w:spacing w:after="0" w:line="240" w:lineRule="auto"/>
      </w:pPr>
      <w:r>
        <w:separator/>
      </w:r>
    </w:p>
  </w:footnote>
  <w:footnote w:type="continuationSeparator" w:id="0">
    <w:p w:rsidR="00C1678C" w:rsidRDefault="00C1678C" w:rsidP="00036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3E" w:rsidRPr="00041DE4" w:rsidRDefault="008061EE" w:rsidP="00041DE4">
    <w:pPr>
      <w:pStyle w:val="Nagwek"/>
    </w:pPr>
    <w:r>
      <w:rPr>
        <w:noProof/>
        <w:lang w:eastAsia="pl-PL"/>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75895</wp:posOffset>
          </wp:positionV>
          <wp:extent cx="1913255" cy="802005"/>
          <wp:effectExtent l="19050" t="0" r="0" b="0"/>
          <wp:wrapSquare wrapText="bothSides"/>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913255" cy="80200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918845</wp:posOffset>
          </wp:positionH>
          <wp:positionV relativeFrom="paragraph">
            <wp:posOffset>-458470</wp:posOffset>
          </wp:positionV>
          <wp:extent cx="7581900" cy="10724515"/>
          <wp:effectExtent l="19050" t="0" r="0" b="0"/>
          <wp:wrapNone/>
          <wp:docPr id="3" name="Obraz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
                  <a:srcRect/>
                  <a:stretch>
                    <a:fillRect/>
                  </a:stretch>
                </pic:blipFill>
                <pic:spPr bwMode="auto">
                  <a:xfrm>
                    <a:off x="0" y="0"/>
                    <a:ext cx="7581900" cy="107245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C9D"/>
    <w:multiLevelType w:val="hybridMultilevel"/>
    <w:tmpl w:val="0D7E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97DDB"/>
    <w:multiLevelType w:val="hybridMultilevel"/>
    <w:tmpl w:val="04C0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B714EC"/>
    <w:multiLevelType w:val="hybridMultilevel"/>
    <w:tmpl w:val="BB2AF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E7891"/>
    <w:multiLevelType w:val="hybridMultilevel"/>
    <w:tmpl w:val="6B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A30B2C"/>
    <w:multiLevelType w:val="hybridMultilevel"/>
    <w:tmpl w:val="8AAE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314498"/>
    <w:multiLevelType w:val="hybridMultilevel"/>
    <w:tmpl w:val="78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F70945"/>
    <w:multiLevelType w:val="hybridMultilevel"/>
    <w:tmpl w:val="84A4F584"/>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7">
    <w:nsid w:val="543F2CCC"/>
    <w:multiLevelType w:val="hybridMultilevel"/>
    <w:tmpl w:val="856E5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D03B23"/>
    <w:multiLevelType w:val="hybridMultilevel"/>
    <w:tmpl w:val="CF6E5C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D72EDF"/>
    <w:multiLevelType w:val="hybridMultilevel"/>
    <w:tmpl w:val="CA140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CC0429"/>
    <w:multiLevelType w:val="hybridMultilevel"/>
    <w:tmpl w:val="E564E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0"/>
  </w:num>
  <w:num w:numId="5">
    <w:abstractNumId w:val="3"/>
  </w:num>
  <w:num w:numId="6">
    <w:abstractNumId w:val="0"/>
  </w:num>
  <w:num w:numId="7">
    <w:abstractNumId w:val="1"/>
  </w:num>
  <w:num w:numId="8">
    <w:abstractNumId w:val="9"/>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8306"/>
  </w:hdrShapeDefaults>
  <w:footnotePr>
    <w:footnote w:id="-1"/>
    <w:footnote w:id="0"/>
  </w:footnotePr>
  <w:endnotePr>
    <w:endnote w:id="-1"/>
    <w:endnote w:id="0"/>
  </w:endnotePr>
  <w:compat/>
  <w:rsids>
    <w:rsidRoot w:val="00036A3E"/>
    <w:rsid w:val="0000193E"/>
    <w:rsid w:val="00010E15"/>
    <w:rsid w:val="0001177B"/>
    <w:rsid w:val="00017457"/>
    <w:rsid w:val="00027DFC"/>
    <w:rsid w:val="00036A3E"/>
    <w:rsid w:val="00041DE4"/>
    <w:rsid w:val="00076747"/>
    <w:rsid w:val="00077374"/>
    <w:rsid w:val="00081095"/>
    <w:rsid w:val="000831BE"/>
    <w:rsid w:val="00095241"/>
    <w:rsid w:val="000B1CC2"/>
    <w:rsid w:val="000B5D62"/>
    <w:rsid w:val="000C0D04"/>
    <w:rsid w:val="000C6189"/>
    <w:rsid w:val="000F1E43"/>
    <w:rsid w:val="000F3F4E"/>
    <w:rsid w:val="00104367"/>
    <w:rsid w:val="001144AA"/>
    <w:rsid w:val="001358CE"/>
    <w:rsid w:val="001370B9"/>
    <w:rsid w:val="0014229B"/>
    <w:rsid w:val="0017202F"/>
    <w:rsid w:val="00180E30"/>
    <w:rsid w:val="001A4B82"/>
    <w:rsid w:val="001C5057"/>
    <w:rsid w:val="001D59BB"/>
    <w:rsid w:val="001E55F0"/>
    <w:rsid w:val="001E61DD"/>
    <w:rsid w:val="001F22AF"/>
    <w:rsid w:val="001F2342"/>
    <w:rsid w:val="00214BDE"/>
    <w:rsid w:val="00235A94"/>
    <w:rsid w:val="00243AB7"/>
    <w:rsid w:val="00247954"/>
    <w:rsid w:val="002503C6"/>
    <w:rsid w:val="0025215E"/>
    <w:rsid w:val="00282325"/>
    <w:rsid w:val="00284FBF"/>
    <w:rsid w:val="00286277"/>
    <w:rsid w:val="00294062"/>
    <w:rsid w:val="00294251"/>
    <w:rsid w:val="0029535A"/>
    <w:rsid w:val="002A59C6"/>
    <w:rsid w:val="002B4864"/>
    <w:rsid w:val="002C19BC"/>
    <w:rsid w:val="002C556A"/>
    <w:rsid w:val="002D518D"/>
    <w:rsid w:val="002E1B25"/>
    <w:rsid w:val="002F2198"/>
    <w:rsid w:val="002F3B56"/>
    <w:rsid w:val="003036C5"/>
    <w:rsid w:val="0030629B"/>
    <w:rsid w:val="003279A3"/>
    <w:rsid w:val="00331E5E"/>
    <w:rsid w:val="003377F5"/>
    <w:rsid w:val="00340ABD"/>
    <w:rsid w:val="00352718"/>
    <w:rsid w:val="00353AF9"/>
    <w:rsid w:val="00357680"/>
    <w:rsid w:val="00380A76"/>
    <w:rsid w:val="003B4362"/>
    <w:rsid w:val="003E4BFD"/>
    <w:rsid w:val="003F4DE9"/>
    <w:rsid w:val="003F623D"/>
    <w:rsid w:val="00430087"/>
    <w:rsid w:val="0044072E"/>
    <w:rsid w:val="00471B80"/>
    <w:rsid w:val="00475027"/>
    <w:rsid w:val="00491616"/>
    <w:rsid w:val="0050544B"/>
    <w:rsid w:val="005161C2"/>
    <w:rsid w:val="00523AB3"/>
    <w:rsid w:val="0053031B"/>
    <w:rsid w:val="00541323"/>
    <w:rsid w:val="005654A1"/>
    <w:rsid w:val="00571398"/>
    <w:rsid w:val="00575A7C"/>
    <w:rsid w:val="00576FA4"/>
    <w:rsid w:val="00583AC2"/>
    <w:rsid w:val="0058654A"/>
    <w:rsid w:val="00594EBB"/>
    <w:rsid w:val="005D44F6"/>
    <w:rsid w:val="005E3D4B"/>
    <w:rsid w:val="005F2D75"/>
    <w:rsid w:val="00621432"/>
    <w:rsid w:val="00621551"/>
    <w:rsid w:val="00637B4F"/>
    <w:rsid w:val="00641AD5"/>
    <w:rsid w:val="006432CD"/>
    <w:rsid w:val="006B0FD6"/>
    <w:rsid w:val="006B4A7E"/>
    <w:rsid w:val="006C2147"/>
    <w:rsid w:val="006C3BF1"/>
    <w:rsid w:val="006C6325"/>
    <w:rsid w:val="006E112D"/>
    <w:rsid w:val="006E1FFE"/>
    <w:rsid w:val="00701BE5"/>
    <w:rsid w:val="00722799"/>
    <w:rsid w:val="0073387D"/>
    <w:rsid w:val="00735C7E"/>
    <w:rsid w:val="007445A2"/>
    <w:rsid w:val="00751420"/>
    <w:rsid w:val="00753326"/>
    <w:rsid w:val="00772D30"/>
    <w:rsid w:val="00776AF4"/>
    <w:rsid w:val="00777765"/>
    <w:rsid w:val="0079087D"/>
    <w:rsid w:val="007C5163"/>
    <w:rsid w:val="007F5D00"/>
    <w:rsid w:val="007F5F6A"/>
    <w:rsid w:val="008061EE"/>
    <w:rsid w:val="00820A58"/>
    <w:rsid w:val="0082480A"/>
    <w:rsid w:val="008328D9"/>
    <w:rsid w:val="008366F8"/>
    <w:rsid w:val="008555A7"/>
    <w:rsid w:val="00856405"/>
    <w:rsid w:val="008659A8"/>
    <w:rsid w:val="00881E78"/>
    <w:rsid w:val="00883097"/>
    <w:rsid w:val="00883AE9"/>
    <w:rsid w:val="008969CC"/>
    <w:rsid w:val="008C31C0"/>
    <w:rsid w:val="008E5325"/>
    <w:rsid w:val="0090478C"/>
    <w:rsid w:val="00910CAD"/>
    <w:rsid w:val="00921180"/>
    <w:rsid w:val="00922282"/>
    <w:rsid w:val="00932EB8"/>
    <w:rsid w:val="00976EB0"/>
    <w:rsid w:val="009C4EFE"/>
    <w:rsid w:val="009C5181"/>
    <w:rsid w:val="009C712C"/>
    <w:rsid w:val="009D450F"/>
    <w:rsid w:val="009E3BBD"/>
    <w:rsid w:val="00A13796"/>
    <w:rsid w:val="00A14A1F"/>
    <w:rsid w:val="00A20889"/>
    <w:rsid w:val="00A25F44"/>
    <w:rsid w:val="00A34590"/>
    <w:rsid w:val="00A40610"/>
    <w:rsid w:val="00A44EF2"/>
    <w:rsid w:val="00A861AD"/>
    <w:rsid w:val="00A90787"/>
    <w:rsid w:val="00AA4F26"/>
    <w:rsid w:val="00AA5C0B"/>
    <w:rsid w:val="00AD0887"/>
    <w:rsid w:val="00AE16DB"/>
    <w:rsid w:val="00AE2DBC"/>
    <w:rsid w:val="00B27BF7"/>
    <w:rsid w:val="00B31438"/>
    <w:rsid w:val="00B3328B"/>
    <w:rsid w:val="00B52ECF"/>
    <w:rsid w:val="00B60302"/>
    <w:rsid w:val="00B666D6"/>
    <w:rsid w:val="00B727B0"/>
    <w:rsid w:val="00BA06E5"/>
    <w:rsid w:val="00BB0410"/>
    <w:rsid w:val="00BB3692"/>
    <w:rsid w:val="00BB75E2"/>
    <w:rsid w:val="00BD7C13"/>
    <w:rsid w:val="00C12BAB"/>
    <w:rsid w:val="00C141EF"/>
    <w:rsid w:val="00C1678C"/>
    <w:rsid w:val="00C21CF4"/>
    <w:rsid w:val="00C25B82"/>
    <w:rsid w:val="00C262A1"/>
    <w:rsid w:val="00C31C31"/>
    <w:rsid w:val="00C342C5"/>
    <w:rsid w:val="00C35678"/>
    <w:rsid w:val="00C44D1E"/>
    <w:rsid w:val="00C467A9"/>
    <w:rsid w:val="00C52E7E"/>
    <w:rsid w:val="00C54E10"/>
    <w:rsid w:val="00C76A2F"/>
    <w:rsid w:val="00C83265"/>
    <w:rsid w:val="00CA57DF"/>
    <w:rsid w:val="00CA652B"/>
    <w:rsid w:val="00CB7B4B"/>
    <w:rsid w:val="00CC2708"/>
    <w:rsid w:val="00CE1881"/>
    <w:rsid w:val="00CE646F"/>
    <w:rsid w:val="00CF5A7A"/>
    <w:rsid w:val="00D2626E"/>
    <w:rsid w:val="00D3123A"/>
    <w:rsid w:val="00D43015"/>
    <w:rsid w:val="00D43AD9"/>
    <w:rsid w:val="00D55787"/>
    <w:rsid w:val="00D57927"/>
    <w:rsid w:val="00D720F9"/>
    <w:rsid w:val="00D80CB8"/>
    <w:rsid w:val="00D83493"/>
    <w:rsid w:val="00D8483C"/>
    <w:rsid w:val="00D92A44"/>
    <w:rsid w:val="00D96DA8"/>
    <w:rsid w:val="00DE38AE"/>
    <w:rsid w:val="00DE3AD5"/>
    <w:rsid w:val="00DE6163"/>
    <w:rsid w:val="00E04BDB"/>
    <w:rsid w:val="00E10FA7"/>
    <w:rsid w:val="00E5657F"/>
    <w:rsid w:val="00E62C0D"/>
    <w:rsid w:val="00E7136E"/>
    <w:rsid w:val="00E7680F"/>
    <w:rsid w:val="00E9233C"/>
    <w:rsid w:val="00E935AF"/>
    <w:rsid w:val="00EA5959"/>
    <w:rsid w:val="00ED1A23"/>
    <w:rsid w:val="00EE5540"/>
    <w:rsid w:val="00EE55E6"/>
    <w:rsid w:val="00EF0048"/>
    <w:rsid w:val="00F37039"/>
    <w:rsid w:val="00F421C5"/>
    <w:rsid w:val="00F429E7"/>
    <w:rsid w:val="00F46C15"/>
    <w:rsid w:val="00F6588F"/>
    <w:rsid w:val="00F7595E"/>
    <w:rsid w:val="00F972B5"/>
    <w:rsid w:val="00FA05EE"/>
    <w:rsid w:val="00FA180B"/>
    <w:rsid w:val="00FA50CD"/>
    <w:rsid w:val="00FA5FEF"/>
    <w:rsid w:val="00FC4952"/>
    <w:rsid w:val="00FC7A7F"/>
    <w:rsid w:val="00FD43A7"/>
    <w:rsid w:val="00FD7C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4A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6A3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6A3E"/>
  </w:style>
  <w:style w:type="paragraph" w:styleId="Stopka">
    <w:name w:val="footer"/>
    <w:basedOn w:val="Normalny"/>
    <w:link w:val="StopkaZnak"/>
    <w:uiPriority w:val="99"/>
    <w:semiHidden/>
    <w:unhideWhenUsed/>
    <w:rsid w:val="00036A3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6A3E"/>
  </w:style>
  <w:style w:type="paragraph" w:styleId="Tekstdymka">
    <w:name w:val="Balloon Text"/>
    <w:basedOn w:val="Normalny"/>
    <w:link w:val="TekstdymkaZnak"/>
    <w:uiPriority w:val="99"/>
    <w:semiHidden/>
    <w:unhideWhenUsed/>
    <w:rsid w:val="00036A3E"/>
    <w:pPr>
      <w:spacing w:after="0" w:line="240" w:lineRule="auto"/>
    </w:pPr>
    <w:rPr>
      <w:rFonts w:ascii="Tahoma" w:hAnsi="Tahoma"/>
      <w:sz w:val="16"/>
      <w:szCs w:val="16"/>
    </w:rPr>
  </w:style>
  <w:style w:type="character" w:customStyle="1" w:styleId="TekstdymkaZnak">
    <w:name w:val="Tekst dymka Znak"/>
    <w:link w:val="Tekstdymka"/>
    <w:uiPriority w:val="99"/>
    <w:semiHidden/>
    <w:rsid w:val="00036A3E"/>
    <w:rPr>
      <w:rFonts w:ascii="Tahoma" w:hAnsi="Tahoma" w:cs="Tahoma"/>
      <w:sz w:val="16"/>
      <w:szCs w:val="16"/>
    </w:rPr>
  </w:style>
  <w:style w:type="character" w:styleId="Hipercze">
    <w:name w:val="Hyperlink"/>
    <w:uiPriority w:val="99"/>
    <w:rsid w:val="005654A1"/>
    <w:rPr>
      <w:color w:val="0000FF"/>
      <w:u w:val="single"/>
    </w:rPr>
  </w:style>
  <w:style w:type="paragraph" w:styleId="Akapitzlist">
    <w:name w:val="List Paragraph"/>
    <w:basedOn w:val="Normalny"/>
    <w:uiPriority w:val="34"/>
    <w:qFormat/>
    <w:rsid w:val="00735C7E"/>
    <w:pPr>
      <w:ind w:left="720"/>
      <w:contextualSpacing/>
    </w:pPr>
  </w:style>
  <w:style w:type="character" w:styleId="Odwoaniedokomentarza">
    <w:name w:val="annotation reference"/>
    <w:uiPriority w:val="99"/>
    <w:semiHidden/>
    <w:unhideWhenUsed/>
    <w:rsid w:val="00621551"/>
    <w:rPr>
      <w:sz w:val="16"/>
      <w:szCs w:val="16"/>
    </w:rPr>
  </w:style>
  <w:style w:type="paragraph" w:styleId="Tekstkomentarza">
    <w:name w:val="annotation text"/>
    <w:basedOn w:val="Normalny"/>
    <w:link w:val="TekstkomentarzaZnak"/>
    <w:uiPriority w:val="99"/>
    <w:semiHidden/>
    <w:unhideWhenUsed/>
    <w:rsid w:val="00621551"/>
    <w:rPr>
      <w:sz w:val="20"/>
      <w:szCs w:val="20"/>
    </w:rPr>
  </w:style>
  <w:style w:type="character" w:customStyle="1" w:styleId="TekstkomentarzaZnak">
    <w:name w:val="Tekst komentarza Znak"/>
    <w:link w:val="Tekstkomentarza"/>
    <w:uiPriority w:val="99"/>
    <w:semiHidden/>
    <w:rsid w:val="00621551"/>
    <w:rPr>
      <w:lang w:eastAsia="en-US"/>
    </w:rPr>
  </w:style>
  <w:style w:type="paragraph" w:styleId="Tematkomentarza">
    <w:name w:val="annotation subject"/>
    <w:basedOn w:val="Tekstkomentarza"/>
    <w:next w:val="Tekstkomentarza"/>
    <w:link w:val="TematkomentarzaZnak"/>
    <w:uiPriority w:val="99"/>
    <w:semiHidden/>
    <w:unhideWhenUsed/>
    <w:rsid w:val="00621551"/>
    <w:rPr>
      <w:b/>
      <w:bCs/>
    </w:rPr>
  </w:style>
  <w:style w:type="character" w:customStyle="1" w:styleId="TematkomentarzaZnak">
    <w:name w:val="Temat komentarza Znak"/>
    <w:link w:val="Tematkomentarza"/>
    <w:uiPriority w:val="99"/>
    <w:semiHidden/>
    <w:rsid w:val="00621551"/>
    <w:rPr>
      <w:b/>
      <w:bCs/>
      <w:lang w:eastAsia="en-US"/>
    </w:rPr>
  </w:style>
</w:styles>
</file>

<file path=word/webSettings.xml><?xml version="1.0" encoding="utf-8"?>
<w:webSettings xmlns:r="http://schemas.openxmlformats.org/officeDocument/2006/relationships" xmlns:w="http://schemas.openxmlformats.org/wordprocessingml/2006/main">
  <w:divs>
    <w:div w:id="1210995365">
      <w:bodyDiv w:val="1"/>
      <w:marLeft w:val="0"/>
      <w:marRight w:val="0"/>
      <w:marTop w:val="0"/>
      <w:marBottom w:val="0"/>
      <w:divBdr>
        <w:top w:val="none" w:sz="0" w:space="0" w:color="auto"/>
        <w:left w:val="none" w:sz="0" w:space="0" w:color="auto"/>
        <w:bottom w:val="none" w:sz="0" w:space="0" w:color="auto"/>
        <w:right w:val="none" w:sz="0" w:space="0" w:color="auto"/>
      </w:divBdr>
    </w:div>
    <w:div w:id="1252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m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xmed.pl" TargetMode="External"/><Relationship Id="rId4" Type="http://schemas.openxmlformats.org/officeDocument/2006/relationships/settings" Target="settings.xml"/><Relationship Id="rId9" Type="http://schemas.openxmlformats.org/officeDocument/2006/relationships/hyperlink" Target="http://www.fundusze.mammo.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24E5-44E7-4DA4-B1EC-BFA27F20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25</Words>
  <Characters>615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nls84</Company>
  <LinksUpToDate>false</LinksUpToDate>
  <CharactersWithSpaces>7164</CharactersWithSpaces>
  <SharedDoc>false</SharedDoc>
  <HLinks>
    <vt:vector size="18" baseType="variant">
      <vt:variant>
        <vt:i4>1572956</vt:i4>
      </vt:variant>
      <vt:variant>
        <vt:i4>9</vt:i4>
      </vt:variant>
      <vt:variant>
        <vt:i4>0</vt:i4>
      </vt:variant>
      <vt:variant>
        <vt:i4>5</vt:i4>
      </vt:variant>
      <vt:variant>
        <vt:lpwstr>http://www.luxmed.pl/</vt:lpwstr>
      </vt:variant>
      <vt:variant>
        <vt:lpwstr/>
      </vt:variant>
      <vt:variant>
        <vt:i4>4980808</vt:i4>
      </vt:variant>
      <vt:variant>
        <vt:i4>6</vt:i4>
      </vt:variant>
      <vt:variant>
        <vt:i4>0</vt:i4>
      </vt:variant>
      <vt:variant>
        <vt:i4>5</vt:i4>
      </vt:variant>
      <vt:variant>
        <vt:lpwstr>http://www.fundusze.mammo.pl/</vt:lpwstr>
      </vt:variant>
      <vt:variant>
        <vt:lpwstr/>
      </vt:variant>
      <vt:variant>
        <vt:i4>1769502</vt:i4>
      </vt:variant>
      <vt:variant>
        <vt:i4>3</vt:i4>
      </vt:variant>
      <vt:variant>
        <vt:i4>0</vt:i4>
      </vt:variant>
      <vt:variant>
        <vt:i4>5</vt:i4>
      </vt:variant>
      <vt:variant>
        <vt:lpwstr>http://www.mamm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84</dc:creator>
  <cp:lastModifiedBy>agatajablonowska</cp:lastModifiedBy>
  <cp:revision>35</cp:revision>
  <cp:lastPrinted>2014-07-31T08:44:00Z</cp:lastPrinted>
  <dcterms:created xsi:type="dcterms:W3CDTF">2015-01-26T07:02:00Z</dcterms:created>
  <dcterms:modified xsi:type="dcterms:W3CDTF">2015-06-02T06:42:00Z</dcterms:modified>
</cp:coreProperties>
</file>